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16D9" w14:textId="77777777" w:rsidR="0065663F" w:rsidRDefault="0065663F" w:rsidP="00BA65B0">
      <w:pPr>
        <w:rPr>
          <w:color w:val="FF0000"/>
        </w:rPr>
      </w:pPr>
      <w:r w:rsidRPr="00CA689E">
        <w:rPr>
          <w:rFonts w:hint="eastAsia"/>
          <w:color w:val="FF0000"/>
        </w:rPr>
        <w:t>變數</w:t>
      </w:r>
      <w:r w:rsidRPr="0030725E">
        <w:rPr>
          <w:rFonts w:hint="eastAsia"/>
          <w:b/>
          <w:bCs/>
          <w:color w:val="FF0000"/>
          <w:bdr w:val="single" w:sz="4" w:space="0" w:color="auto"/>
        </w:rPr>
        <w:t>不能大寫</w:t>
      </w:r>
      <w:r>
        <w:rPr>
          <w:rFonts w:hint="eastAsia"/>
          <w:color w:val="FF0000"/>
        </w:rPr>
        <w:t>。</w:t>
      </w:r>
    </w:p>
    <w:p w14:paraId="66B73C73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單引號</w:t>
      </w:r>
      <w:r>
        <w:rPr>
          <w:rFonts w:hint="eastAsia"/>
          <w:color w:val="FF0000"/>
        </w:rPr>
        <w:t>(</w:t>
      </w:r>
      <w:r w:rsidRPr="00721903">
        <w:rPr>
          <w:color w:val="538135" w:themeColor="accent6" w:themeShade="BF"/>
        </w:rPr>
        <w:t>'</w:t>
      </w:r>
      <w:r>
        <w:rPr>
          <w:color w:val="FF0000"/>
        </w:rPr>
        <w:t>)</w:t>
      </w:r>
      <w:r>
        <w:rPr>
          <w:rFonts w:hint="eastAsia"/>
          <w:color w:val="FF0000"/>
        </w:rPr>
        <w:t>、換行</w:t>
      </w:r>
      <w:r>
        <w:rPr>
          <w:rFonts w:hint="eastAsia"/>
          <w:color w:val="FF0000"/>
        </w:rPr>
        <w:t>(</w:t>
      </w:r>
      <w:r w:rsidRPr="00F34DE3">
        <w:rPr>
          <w:color w:val="538135" w:themeColor="accent6" w:themeShade="BF"/>
        </w:rPr>
        <w:t>\n</w:t>
      </w:r>
      <w:r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>
        <w:rPr>
          <w:rFonts w:hint="eastAsia"/>
          <w:color w:val="FF0000"/>
        </w:rPr>
        <w:t>。</w:t>
      </w:r>
    </w:p>
    <w:p w14:paraId="1E96FBC5" w14:textId="77777777" w:rsidR="0065663F" w:rsidRDefault="0065663F" w:rsidP="00BA65B0">
      <w:pPr>
        <w:rPr>
          <w:strike/>
          <w:color w:val="FF0000"/>
        </w:rPr>
      </w:pPr>
      <w:r w:rsidRPr="00687405">
        <w:rPr>
          <w:rFonts w:hint="eastAsia"/>
          <w:strike/>
          <w:color w:val="FF0000"/>
        </w:rPr>
        <w:t>字串變數不用留雙引號</w:t>
      </w:r>
    </w:p>
    <w:p w14:paraId="21456EF0" w14:textId="77777777" w:rsidR="0065663F" w:rsidRDefault="0065663F" w:rsidP="00BA65B0">
      <w:pPr>
        <w:rPr>
          <w:color w:val="FF0000"/>
        </w:rPr>
      </w:pPr>
      <w:r>
        <w:rPr>
          <w:rFonts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8AF280" wp14:editId="2E4DDFC7">
                <wp:simplePos x="0" y="0"/>
                <wp:positionH relativeFrom="column">
                  <wp:posOffset>5198459</wp:posOffset>
                </wp:positionH>
                <wp:positionV relativeFrom="paragraph">
                  <wp:posOffset>108550</wp:posOffset>
                </wp:positionV>
                <wp:extent cx="554990" cy="298450"/>
                <wp:effectExtent l="76200" t="0" r="0" b="196850"/>
                <wp:wrapNone/>
                <wp:docPr id="83" name="語音泡泡: 橢圓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98450"/>
                        </a:xfrm>
                        <a:prstGeom prst="wedgeEllipseCallout">
                          <a:avLst>
                            <a:gd name="adj1" fmla="val -56151"/>
                            <a:gd name="adj2" fmla="val 950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1052" w14:textId="77777777" w:rsidR="0065663F" w:rsidRPr="00946CE8" w:rsidRDefault="0065663F" w:rsidP="0065663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此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F2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83" o:spid="_x0000_s1026" type="#_x0000_t63" style="position:absolute;margin-left:409.35pt;margin-top:8.55pt;width:43.7pt;height:2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" adj="-1329,31332" fillcolor="white [3201]" strokecolor="#70ad47 [3209]" strokeweight="1pt">
                <v:textbox inset="0,0,0,0">
                  <w:txbxContent>
                    <w:p w14:paraId="6FC31052" w14:textId="77777777" w:rsidR="0065663F" w:rsidRPr="00946CE8" w:rsidRDefault="0065663F" w:rsidP="0065663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此空格</w:t>
                      </w:r>
                    </w:p>
                  </w:txbxContent>
                </v:textbox>
              </v:shape>
            </w:pict>
          </mc:Fallback>
        </mc:AlternateContent>
      </w:r>
      <w:r w:rsidRPr="00065E5B">
        <w:rPr>
          <w:rFonts w:hint="eastAsia"/>
          <w:color w:val="002060"/>
        </w:rPr>
        <w:t>★</w:t>
      </w:r>
      <w:r w:rsidRPr="00065E5B">
        <w:rPr>
          <w:rFonts w:hint="eastAsia"/>
          <w:color w:val="FF0000"/>
        </w:rPr>
        <w:t>字首單引號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  <w:r w:rsidRPr="00065E5B">
        <w:rPr>
          <w:rFonts w:hint="eastAsia"/>
          <w:color w:val="FF0000"/>
        </w:rPr>
        <w:t>,</w:t>
      </w:r>
      <w:r w:rsidRPr="00065E5B">
        <w:rPr>
          <w:rFonts w:hint="eastAsia"/>
          <w:color w:val="FF0000"/>
        </w:rPr>
        <w:t>避免被</w:t>
      </w:r>
      <w:r w:rsidRPr="00065E5B">
        <w:rPr>
          <w:rFonts w:hint="eastAsia"/>
          <w:color w:val="FF0000"/>
        </w:rPr>
        <w:t>e</w:t>
      </w:r>
      <w:r w:rsidRPr="00065E5B">
        <w:rPr>
          <w:color w:val="FF0000"/>
        </w:rPr>
        <w:t>xcel</w:t>
      </w:r>
      <w:r w:rsidRPr="00065E5B">
        <w:rPr>
          <w:rFonts w:hint="eastAsia"/>
          <w:color w:val="FF0000"/>
        </w:rPr>
        <w:t>去掉</w:t>
      </w:r>
      <w:r>
        <w:rPr>
          <w:rFonts w:hint="eastAsia"/>
          <w:color w:val="FF0000"/>
        </w:rPr>
        <w:t>。</w:t>
      </w:r>
    </w:p>
    <w:p w14:paraId="7FBDB3C4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若積木只有單行程式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換行依據：尾部有沒有；分號</w:t>
      </w:r>
    </w:p>
    <w:p w14:paraId="2BA66A74" w14:textId="77777777" w:rsidR="0065663F" w:rsidRDefault="0065663F" w:rsidP="00BA65B0">
      <w:pPr>
        <w:rPr>
          <w:color w:val="FF0000"/>
          <w:sz w:val="20"/>
          <w:szCs w:val="18"/>
        </w:rPr>
      </w:pPr>
      <w:r>
        <w:rPr>
          <w:rFonts w:hint="eastAsia"/>
          <w:color w:val="FF0000"/>
        </w:rPr>
        <w:t>變數若是</w:t>
      </w:r>
      <w:r w:rsidRPr="00946CE8">
        <w:rPr>
          <w:color w:val="FF0000"/>
        </w:rPr>
        <w:t>#define BUTTON_PIN 3</w:t>
      </w:r>
      <w:r>
        <w:rPr>
          <w:rFonts w:hint="eastAsia"/>
          <w:color w:val="FF0000"/>
        </w:rPr>
        <w:t>，記得在變數名稱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sz w:val="20"/>
          <w:szCs w:val="18"/>
        </w:rPr>
        <w:t xml:space="preserve">#define BUTTON_PIN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rFonts w:hint="eastAsia"/>
          <w:color w:val="4472C4" w:themeColor="accent1"/>
          <w:sz w:val="20"/>
          <w:szCs w:val="18"/>
        </w:rPr>
        <w:t>+</w:t>
      </w:r>
      <w:r w:rsidRPr="00946CE8">
        <w:rPr>
          <w:color w:val="FF0000"/>
          <w:sz w:val="20"/>
          <w:szCs w:val="18"/>
        </w:rPr>
        <w:t>value_pin</w:t>
      </w:r>
    </w:p>
    <w:p w14:paraId="2A4EAE8C" w14:textId="03827098" w:rsidR="0065663F" w:rsidRDefault="0065663F" w:rsidP="0065663F">
      <w:pPr>
        <w:rPr>
          <w:color w:val="FF0000"/>
        </w:rPr>
      </w:pPr>
      <w:r>
        <w:rPr>
          <w:rFonts w:hint="eastAsia"/>
          <w:color w:val="FF0000"/>
        </w:rPr>
        <w:t>若每行程式碼前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→</w:t>
      </w:r>
      <w:r>
        <w:rPr>
          <w:color w:val="FF0000"/>
        </w:rPr>
        <w:t xml:space="preserve"> Tab</w:t>
      </w:r>
      <w:r>
        <w:rPr>
          <w:rFonts w:hint="eastAsia"/>
          <w:color w:val="FF0000"/>
        </w:rPr>
        <w:t>鍵，要改成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</w:p>
    <w:p w14:paraId="3E2620E1" w14:textId="36174CF5" w:rsidR="00852E5E" w:rsidRDefault="00852E5E" w:rsidP="0065663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F01684" wp14:editId="7C8EAB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0637" cy="295959"/>
                <wp:effectExtent l="0" t="0" r="23495" b="27940"/>
                <wp:wrapNone/>
                <wp:docPr id="9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37" cy="295959"/>
                        </a:xfrm>
                        <a:custGeom>
                          <a:avLst/>
                          <a:gdLst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27940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60115 w 4424680"/>
                            <a:gd name="connsiteY7" fmla="*/ 421640 h 421640"/>
                            <a:gd name="connsiteX8" fmla="*/ 0 w 4424680"/>
                            <a:gd name="connsiteY8" fmla="*/ 361525 h 421640"/>
                            <a:gd name="connsiteX9" fmla="*/ 0 w 4424680"/>
                            <a:gd name="connsiteY9" fmla="*/ 121075 h 42164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330200 w 4424680"/>
                            <a:gd name="connsiteY7" fmla="*/ 421640 h 421640"/>
                            <a:gd name="connsiteX8" fmla="*/ 60115 w 4424680"/>
                            <a:gd name="connsiteY8" fmla="*/ 421640 h 421640"/>
                            <a:gd name="connsiteX9" fmla="*/ 0 w 4424680"/>
                            <a:gd name="connsiteY9" fmla="*/ 361525 h 421640"/>
                            <a:gd name="connsiteX10" fmla="*/ 0 w 4424680"/>
                            <a:gd name="connsiteY10" fmla="*/ 121075 h 42164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330200 w 4424680"/>
                            <a:gd name="connsiteY7" fmla="*/ 360680 h 360680"/>
                            <a:gd name="connsiteX8" fmla="*/ 60115 w 4424680"/>
                            <a:gd name="connsiteY8" fmla="*/ 360680 h 360680"/>
                            <a:gd name="connsiteX9" fmla="*/ 0 w 4424680"/>
                            <a:gd name="connsiteY9" fmla="*/ 300565 h 360680"/>
                            <a:gd name="connsiteX10" fmla="*/ 0 w 4424680"/>
                            <a:gd name="connsiteY10" fmla="*/ 60115 h 360680"/>
                            <a:gd name="connsiteX0" fmla="*/ 0 w 4424680"/>
                            <a:gd name="connsiteY0" fmla="*/ 60115 h 421640"/>
                            <a:gd name="connsiteX1" fmla="*/ 60115 w 4424680"/>
                            <a:gd name="connsiteY1" fmla="*/ 0 h 421640"/>
                            <a:gd name="connsiteX2" fmla="*/ 350520 w 4424680"/>
                            <a:gd name="connsiteY2" fmla="*/ 0 h 421640"/>
                            <a:gd name="connsiteX3" fmla="*/ 4364565 w 4424680"/>
                            <a:gd name="connsiteY3" fmla="*/ 0 h 421640"/>
                            <a:gd name="connsiteX4" fmla="*/ 4424680 w 4424680"/>
                            <a:gd name="connsiteY4" fmla="*/ 60115 h 421640"/>
                            <a:gd name="connsiteX5" fmla="*/ 4424680 w 4424680"/>
                            <a:gd name="connsiteY5" fmla="*/ 300565 h 421640"/>
                            <a:gd name="connsiteX6" fmla="*/ 4364565 w 4424680"/>
                            <a:gd name="connsiteY6" fmla="*/ 360680 h 421640"/>
                            <a:gd name="connsiteX7" fmla="*/ 330200 w 4424680"/>
                            <a:gd name="connsiteY7" fmla="*/ 360680 h 421640"/>
                            <a:gd name="connsiteX8" fmla="*/ 60115 w 4424680"/>
                            <a:gd name="connsiteY8" fmla="*/ 360680 h 421640"/>
                            <a:gd name="connsiteX9" fmla="*/ 0 w 4424680"/>
                            <a:gd name="connsiteY9" fmla="*/ 300565 h 421640"/>
                            <a:gd name="connsiteX10" fmla="*/ 0 w 4424680"/>
                            <a:gd name="connsiteY10" fmla="*/ 60115 h 42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424680" h="421640">
                              <a:moveTo>
                                <a:pt x="0" y="60115"/>
                              </a:moveTo>
                              <a:cubicBezTo>
                                <a:pt x="0" y="26914"/>
                                <a:pt x="26914" y="0"/>
                                <a:pt x="60115" y="0"/>
                              </a:cubicBezTo>
                              <a:cubicBezTo>
                                <a:pt x="156917" y="0"/>
                                <a:pt x="207998" y="121920"/>
                                <a:pt x="350520" y="0"/>
                              </a:cubicBezTo>
                              <a:lnTo>
                                <a:pt x="4364565" y="0"/>
                              </a:lnTo>
                              <a:cubicBezTo>
                                <a:pt x="4397766" y="0"/>
                                <a:pt x="4424680" y="26914"/>
                                <a:pt x="4424680" y="60115"/>
                              </a:cubicBezTo>
                              <a:lnTo>
                                <a:pt x="4424680" y="300565"/>
                              </a:lnTo>
                              <a:cubicBezTo>
                                <a:pt x="4424680" y="333766"/>
                                <a:pt x="4397766" y="360680"/>
                                <a:pt x="4364565" y="360680"/>
                              </a:cubicBezTo>
                              <a:lnTo>
                                <a:pt x="330200" y="360680"/>
                              </a:lnTo>
                              <a:cubicBezTo>
                                <a:pt x="138572" y="497840"/>
                                <a:pt x="150143" y="360680"/>
                                <a:pt x="60115" y="360680"/>
                              </a:cubicBezTo>
                              <a:cubicBezTo>
                                <a:pt x="26914" y="360680"/>
                                <a:pt x="0" y="333766"/>
                                <a:pt x="0" y="300565"/>
                              </a:cubicBezTo>
                              <a:lnTo>
                                <a:pt x="0" y="601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3147" w14:textId="77777777" w:rsidR="00852E5E" w:rsidRDefault="00852E5E" w:rsidP="00852E5E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1684" id="_x0000_s1027" style="position:absolute;margin-left:0;margin-top:-.05pt;width:103.2pt;height:23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<v:stroke joinstyle="miter"/>
                <v:formulas/>
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<v:textbox>
                  <w:txbxContent>
                    <w:p w14:paraId="57C83147" w14:textId="77777777" w:rsidR="00852E5E" w:rsidRDefault="00852E5E" w:rsidP="00852E5E">
                      <w:pPr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hAnsi="Calibri" w:cs="Times New Roman"/>
                          <w:color w:val="FFFFFF" w:themeColor="light1"/>
                        </w:rPr>
                        <w:t>Statements</w:t>
                      </w:r>
                      <w:r>
                        <w:rPr>
                          <w:rFonts w:cs="Times New Roman" w:hint="eastAsia"/>
                          <w:color w:val="FFFFFF" w:themeColor="light1"/>
                        </w:rPr>
                        <w:t>區塊</w:t>
                      </w:r>
                    </w:p>
                  </w:txbxContent>
                </v:textbox>
              </v:shape>
            </w:pict>
          </mc:Fallback>
        </mc:AlternateContent>
      </w:r>
    </w:p>
    <w:p w14:paraId="7493E5F0" w14:textId="3FD91C87" w:rsidR="0065663F" w:rsidRPr="00065E5B" w:rsidRDefault="0065663F" w:rsidP="0065663F">
      <w:r w:rsidRPr="00887D06">
        <w:rPr>
          <w:rFonts w:hint="eastAsia"/>
          <w:color w:val="4472C4" w:themeColor="accent1"/>
          <w:sz w:val="18"/>
          <w:szCs w:val="16"/>
        </w:rPr>
        <w:t>+</w:t>
      </w:r>
      <w:r w:rsidR="002F2318">
        <w:rPr>
          <w:color w:val="4472C4" w:themeColor="accent1"/>
          <w:sz w:val="18"/>
          <w:szCs w:val="16"/>
        </w:rPr>
        <w:t xml:space="preserve"> </w:t>
      </w:r>
      <w:r w:rsidRPr="00721903">
        <w:rPr>
          <w:color w:val="538135" w:themeColor="accent6" w:themeShade="BF"/>
        </w:rPr>
        <w:t>'</w:t>
      </w:r>
      <w:r w:rsidR="002F2318">
        <w:rPr>
          <w:color w:val="538135" w:themeColor="accent6" w:themeShade="BF"/>
        </w:rPr>
        <w:t xml:space="preserve"> </w:t>
      </w:r>
      <w:r w:rsidR="00037AE7" w:rsidRPr="006526EC">
        <w:rPr>
          <w:color w:val="538135" w:themeColor="accent6" w:themeShade="BF"/>
          <w:sz w:val="20"/>
          <w:szCs w:val="20"/>
        </w:rPr>
        <w:t>\</w:t>
      </w:r>
      <w:r w:rsidR="00037AE7">
        <w:rPr>
          <w:color w:val="538135" w:themeColor="accent6" w:themeShade="BF"/>
        </w:rPr>
        <w:t xml:space="preserve"> </w:t>
      </w:r>
      <w:r w:rsidR="002F2318" w:rsidRPr="005057BD">
        <w:rPr>
          <w:color w:val="FF0000"/>
          <w:sz w:val="18"/>
          <w:szCs w:val="16"/>
        </w:rPr>
        <w:t>value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371"/>
      </w:tblGrid>
      <w:tr w:rsidR="00D6206A" w14:paraId="31136110" w14:textId="77777777" w:rsidTr="003325A6">
        <w:tc>
          <w:tcPr>
            <w:tcW w:w="4957" w:type="dxa"/>
            <w:shd w:val="clear" w:color="auto" w:fill="auto"/>
          </w:tcPr>
          <w:p w14:paraId="0CF310A0" w14:textId="48EE704F" w:rsidR="003E3397" w:rsidRDefault="004D550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4D5504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7E5773A4" wp14:editId="7BFC5ED3">
                  <wp:extent cx="1211685" cy="381033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85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1FB4F" w14:textId="13A85DA8" w:rsidR="008E75F6" w:rsidRDefault="004D550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4E2481">
              <w:rPr>
                <w:color w:val="FF0000"/>
                <w:sz w:val="18"/>
                <w:szCs w:val="16"/>
              </w:rPr>
              <w:t>dropdown_</w:t>
            </w:r>
            <w:r>
              <w:rPr>
                <w:color w:val="FF0000"/>
                <w:sz w:val="18"/>
                <w:szCs w:val="16"/>
              </w:rPr>
              <w:t>serial</w:t>
            </w:r>
          </w:p>
          <w:p w14:paraId="449C6C61" w14:textId="0E21821B" w:rsidR="00A55B28" w:rsidRDefault="00B02EDD" w:rsidP="0086472E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6A2C6D">
              <w:rPr>
                <w:rFonts w:ascii="Arial Unicode MS" w:hAnsi="Arial Unicode MS"/>
                <w:color w:val="008800"/>
                <w:sz w:val="20"/>
                <w:szCs w:val="20"/>
              </w:rPr>
              <w:t>amani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670FE0">
              <w:rPr>
                <w:rFonts w:ascii="Arial Unicode MS" w:hAnsi="Arial Unicode MS"/>
                <w:color w:val="008800"/>
                <w:sz w:val="20"/>
                <w:szCs w:val="20"/>
              </w:rPr>
              <w:t>serial_avail</w:t>
            </w:r>
          </w:p>
          <w:p w14:paraId="3FF6A2E6" w14:textId="039F4819" w:rsidR="00A55B28" w:rsidRDefault="00124A60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841C0EB" wp14:editId="04F87255">
                      <wp:simplePos x="0" y="0"/>
                      <wp:positionH relativeFrom="column">
                        <wp:posOffset>466407</wp:posOffset>
                      </wp:positionH>
                      <wp:positionV relativeFrom="paragraph">
                        <wp:posOffset>50800</wp:posOffset>
                      </wp:positionV>
                      <wp:extent cx="711200" cy="238127"/>
                      <wp:effectExtent l="0" t="0" r="12700" b="28575"/>
                      <wp:wrapNone/>
                      <wp:docPr id="19" name="群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200" cy="238127"/>
                                <a:chOff x="0" y="0"/>
                                <a:chExt cx="930275" cy="238127"/>
                              </a:xfrm>
                            </wpg:grpSpPr>
                            <wps:wsp>
                              <wps:cNvPr id="127" name="圓角矩形 51"/>
                              <wps:cNvSpPr/>
                              <wps:spPr>
                                <a:xfrm>
                                  <a:off x="0" y="0"/>
                                  <a:ext cx="930275" cy="2381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638BB7" w14:textId="3487CBC6" w:rsidR="00124A60" w:rsidRPr="00F722C9" w:rsidRDefault="00124A60" w:rsidP="00124A60">
                                    <w:pPr>
                                      <w:ind w:firstLineChars="50" w:firstLine="12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er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等腰三角形 128"/>
                              <wps:cNvSpPr/>
                              <wps:spPr>
                                <a:xfrm rot="10800000">
                                  <a:off x="695325" y="71438"/>
                                  <a:ext cx="175260" cy="142876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841C0EB" id="群組 19" o:spid="_x0000_s1028" style="position:absolute;margin-left:36.7pt;margin-top:4pt;width:56pt;height:18.75pt;z-index:251700224;mso-width-relative:margin" coordsize="930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">
                      <v:roundrect id="圓角矩形 51" o:spid="_x0000_s1029" style="position:absolute;width:9302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" fillcolor="white [3201]" strokecolor="#ffc000 [3207]" strokeweight="1pt">
                        <v:stroke joinstyle="miter"/>
                        <v:textbox inset="0,0,0,0">
                          <w:txbxContent>
                            <w:p w14:paraId="0A638BB7" w14:textId="3487CBC6" w:rsidR="00124A60" w:rsidRPr="00F722C9" w:rsidRDefault="00124A60" w:rsidP="00124A60">
                              <w:pPr>
                                <w:ind w:firstLineChars="50" w:firstLine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rial</w:t>
                              </w:r>
                            </w:p>
                          </w:txbxContent>
                        </v:textbox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28" o:spid="_x0000_s1030" type="#_x0000_t5" style="position:absolute;left:6953;top:714;width:1752;height:1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" fillcolor="#ffc000 [3207]" strokecolor="white [3201]" strokeweight="1.5pt"/>
                    </v:group>
                  </w:pict>
                </mc:Fallback>
              </mc:AlternateContent>
            </w:r>
            <w:r w:rsidR="0086472E" w:rsidRPr="00A60991">
              <w:rPr>
                <w:noProof/>
              </w:rPr>
              <mc:AlternateContent>
                <mc:Choice Requires="wps">
                  <w:drawing>
                    <wp:inline distT="0" distB="0" distL="0" distR="0" wp14:anchorId="6892FE24" wp14:editId="320BE401">
                      <wp:extent cx="2352675" cy="793750"/>
                      <wp:effectExtent l="19050" t="0" r="28575" b="25400"/>
                      <wp:docPr id="78" name="手繪多邊形: 圖案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93750"/>
                              </a:xfrm>
                              <a:custGeom>
                                <a:avLst/>
                                <a:gdLst>
                                  <a:gd name="connsiteX0" fmla="*/ 147709 w 1739900"/>
                                  <a:gd name="connsiteY0" fmla="*/ 791148 h 793750"/>
                                  <a:gd name="connsiteX1" fmla="*/ 150127 w 1739900"/>
                                  <a:gd name="connsiteY1" fmla="*/ 791659 h 793750"/>
                                  <a:gd name="connsiteX2" fmla="*/ 146161 w 1739900"/>
                                  <a:gd name="connsiteY2" fmla="*/ 793729 h 793750"/>
                                  <a:gd name="connsiteX3" fmla="*/ 34192 w 1739900"/>
                                  <a:gd name="connsiteY3" fmla="*/ 0 h 793750"/>
                                  <a:gd name="connsiteX4" fmla="*/ 146775 w 1739900"/>
                                  <a:gd name="connsiteY4" fmla="*/ 0 h 793750"/>
                                  <a:gd name="connsiteX5" fmla="*/ 1702927 w 1739900"/>
                                  <a:gd name="connsiteY5" fmla="*/ 0 h 793750"/>
                                  <a:gd name="connsiteX6" fmla="*/ 1726232 w 1739900"/>
                                  <a:gd name="connsiteY6" fmla="*/ 18158 h 793750"/>
                                  <a:gd name="connsiteX7" fmla="*/ 1726232 w 1739900"/>
                                  <a:gd name="connsiteY7" fmla="*/ 90786 h 793750"/>
                                  <a:gd name="connsiteX8" fmla="*/ 1731075 w 1739900"/>
                                  <a:gd name="connsiteY8" fmla="*/ 255197 h 793750"/>
                                  <a:gd name="connsiteX9" fmla="*/ 1732350 w 1739900"/>
                                  <a:gd name="connsiteY9" fmla="*/ 300990 h 793750"/>
                                  <a:gd name="connsiteX10" fmla="*/ 369642 w 1739900"/>
                                  <a:gd name="connsiteY10" fmla="*/ 300990 h 793750"/>
                                  <a:gd name="connsiteX11" fmla="*/ 247528 w 1739900"/>
                                  <a:gd name="connsiteY11" fmla="*/ 300990 h 793750"/>
                                  <a:gd name="connsiteX12" fmla="*/ 222250 w 1739900"/>
                                  <a:gd name="connsiteY12" fmla="*/ 361015 h 793750"/>
                                  <a:gd name="connsiteX13" fmla="*/ 222250 w 1739900"/>
                                  <a:gd name="connsiteY13" fmla="*/ 601102 h 793750"/>
                                  <a:gd name="connsiteX14" fmla="*/ 247528 w 1739900"/>
                                  <a:gd name="connsiteY14" fmla="*/ 661127 h 793750"/>
                                  <a:gd name="connsiteX15" fmla="*/ 361097 w 1739900"/>
                                  <a:gd name="connsiteY15" fmla="*/ 661127 h 793750"/>
                                  <a:gd name="connsiteX16" fmla="*/ 1739732 w 1739900"/>
                                  <a:gd name="connsiteY16" fmla="*/ 661127 h 793750"/>
                                  <a:gd name="connsiteX17" fmla="*/ 1739848 w 1739900"/>
                                  <a:gd name="connsiteY17" fmla="*/ 674140 h 793750"/>
                                  <a:gd name="connsiteX18" fmla="*/ 1735934 w 1739900"/>
                                  <a:gd name="connsiteY18" fmla="*/ 780497 h 793750"/>
                                  <a:gd name="connsiteX19" fmla="*/ 182868 w 1739900"/>
                                  <a:gd name="connsiteY19" fmla="*/ 767080 h 793750"/>
                                  <a:gd name="connsiteX20" fmla="*/ 149580 w 1739900"/>
                                  <a:gd name="connsiteY20" fmla="*/ 788031 h 793750"/>
                                  <a:gd name="connsiteX21" fmla="*/ 147709 w 1739900"/>
                                  <a:gd name="connsiteY21" fmla="*/ 791148 h 793750"/>
                                  <a:gd name="connsiteX22" fmla="*/ 138994 w 1739900"/>
                                  <a:gd name="connsiteY22" fmla="*/ 789306 h 793750"/>
                                  <a:gd name="connsiteX23" fmla="*/ 111376 w 1739900"/>
                                  <a:gd name="connsiteY23" fmla="*/ 752371 h 793750"/>
                                  <a:gd name="connsiteX24" fmla="*/ 0 w 1739900"/>
                                  <a:gd name="connsiteY24" fmla="*/ 768853 h 793750"/>
                                  <a:gd name="connsiteX25" fmla="*/ 10887 w 1739900"/>
                                  <a:gd name="connsiteY25" fmla="*/ 18158 h 793750"/>
                                  <a:gd name="connsiteX26" fmla="*/ 34192 w 1739900"/>
                                  <a:gd name="connsiteY26" fmla="*/ 0 h 7937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1739900" h="793750">
                                    <a:moveTo>
                                      <a:pt x="147709" y="791148"/>
                                    </a:moveTo>
                                    <a:lnTo>
                                      <a:pt x="150127" y="791659"/>
                                    </a:lnTo>
                                    <a:cubicBezTo>
                                      <a:pt x="150072" y="792812"/>
                                      <a:pt x="147501" y="793918"/>
                                      <a:pt x="146161" y="793729"/>
                                    </a:cubicBezTo>
                                    <a:close/>
                                    <a:moveTo>
                                      <a:pt x="34192" y="0"/>
                                    </a:moveTo>
                                    <a:cubicBezTo>
                                      <a:pt x="71720" y="0"/>
                                      <a:pt x="91523" y="36826"/>
                                      <a:pt x="146775" y="0"/>
                                    </a:cubicBezTo>
                                    <a:lnTo>
                                      <a:pt x="1702927" y="0"/>
                                    </a:lnTo>
                                    <a:cubicBezTo>
                                      <a:pt x="1715798" y="0"/>
                                      <a:pt x="1726232" y="8130"/>
                                      <a:pt x="1726232" y="18158"/>
                                    </a:cubicBezTo>
                                    <a:lnTo>
                                      <a:pt x="1726232" y="90786"/>
                                    </a:lnTo>
                                    <a:cubicBezTo>
                                      <a:pt x="1726232" y="93920"/>
                                      <a:pt x="1728437" y="162450"/>
                                      <a:pt x="1731075" y="255197"/>
                                    </a:cubicBezTo>
                                    <a:lnTo>
                                      <a:pt x="1732350" y="300990"/>
                                    </a:lnTo>
                                    <a:lnTo>
                                      <a:pt x="369642" y="300990"/>
                                    </a:lnTo>
                                    <a:cubicBezTo>
                                      <a:pt x="309712" y="422727"/>
                                      <a:pt x="288233" y="300990"/>
                                      <a:pt x="247528" y="300990"/>
                                    </a:cubicBezTo>
                                    <a:cubicBezTo>
                                      <a:pt x="233567" y="300990"/>
                                      <a:pt x="222250" y="327864"/>
                                      <a:pt x="222250" y="361015"/>
                                    </a:cubicBezTo>
                                    <a:lnTo>
                                      <a:pt x="222250" y="601102"/>
                                    </a:lnTo>
                                    <a:cubicBezTo>
                                      <a:pt x="222250" y="634253"/>
                                      <a:pt x="233567" y="661127"/>
                                      <a:pt x="247528" y="661127"/>
                                    </a:cubicBezTo>
                                    <a:cubicBezTo>
                                      <a:pt x="285384" y="661127"/>
                                      <a:pt x="280519" y="798080"/>
                                      <a:pt x="361097" y="661127"/>
                                    </a:cubicBezTo>
                                    <a:lnTo>
                                      <a:pt x="1739732" y="661127"/>
                                    </a:lnTo>
                                    <a:lnTo>
                                      <a:pt x="1739848" y="674140"/>
                                    </a:lnTo>
                                    <a:cubicBezTo>
                                      <a:pt x="1740154" y="738017"/>
                                      <a:pt x="1739152" y="780497"/>
                                      <a:pt x="1735934" y="780497"/>
                                    </a:cubicBezTo>
                                    <a:lnTo>
                                      <a:pt x="182868" y="767080"/>
                                    </a:lnTo>
                                    <a:cubicBezTo>
                                      <a:pt x="164295" y="777437"/>
                                      <a:pt x="154448" y="784005"/>
                                      <a:pt x="149580" y="788031"/>
                                    </a:cubicBezTo>
                                    <a:lnTo>
                                      <a:pt x="147709" y="791148"/>
                                    </a:lnTo>
                                    <a:lnTo>
                                      <a:pt x="138994" y="789306"/>
                                    </a:lnTo>
                                    <a:cubicBezTo>
                                      <a:pt x="113720" y="798854"/>
                                      <a:pt x="127862" y="754781"/>
                                      <a:pt x="111376" y="752371"/>
                                    </a:cubicBezTo>
                                    <a:cubicBezTo>
                                      <a:pt x="94890" y="749961"/>
                                      <a:pt x="128962" y="764695"/>
                                      <a:pt x="0" y="768853"/>
                                    </a:cubicBezTo>
                                    <a:lnTo>
                                      <a:pt x="10887" y="18158"/>
                                    </a:lnTo>
                                    <a:cubicBezTo>
                                      <a:pt x="10887" y="8130"/>
                                      <a:pt x="21321" y="0"/>
                                      <a:pt x="34192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6DD08" w14:textId="0FD829D9" w:rsidR="0086472E" w:rsidRDefault="0086472E" w:rsidP="0086472E">
                                  <w:pPr>
                                    <w:rPr>
                                      <w:rFonts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如果</w:t>
                                  </w:r>
                                  <w:r w:rsidR="00124A60"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 xml:space="preserve"> </w:t>
                                  </w:r>
                                  <w:r w:rsidR="00124A60"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讀取到字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92FE24" id="手繪多邊形: 圖案 19" o:spid="_x0000_s1031" style="width:185.25pt;height: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39900,793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" adj="-11796480,,5400" path="m147709,791148r2418,511c150072,792812,147501,793918,146161,793729r1548,-2581xm34192,c71720,,91523,36826,146775,l1702927,v12871,,23305,8130,23305,18158l1726232,90786v,3134,2205,71664,4843,164411l1732350,300990r-1362708,c309712,422727,288233,300990,247528,300990v-13961,,-25278,26874,-25278,60025l222250,601102v,33151,11317,60025,25278,60025c285384,661127,280519,798080,361097,661127r1378635,l1739848,674140v306,63877,-696,106357,-3914,106357l182868,767080v-18573,10357,-28420,16925,-33288,20951l147709,791148r-8715,-1842c113720,798854,127862,754781,111376,752371,94890,749961,128962,764695,,768853l10887,18158c10887,8130,21321,,34192,xe" fillcolor="#4472c4 [3204]" strokecolor="#1f3763 [1604]" strokeweight="1pt">
                      <v:stroke joinstyle="miter"/>
                      <v:formulas/>
                      <v:path arrowok="t" o:connecttype="custom" o:connectlocs="199731,791148;203000,791659;197637,793729;46234,0;198468,0;2302680,0;2334193,18158;2334193,90786;2340742,255197;2342466,300990;499826,300990;334705,300990;300524,361015;300524,601102;334705,661127;488272,661127;2352448,661127;2352605,674140;2347312,780497;247272,767080;202261,788031;199731,791148;187946,789306;150601,752371;0,768853;14721,18158;46234,0" o:connectangles="0,0,0,0,0,0,0,0,0,0,0,0,0,0,0,0,0,0,0,0,0,0,0,0,0,0,0" textboxrect="0,0,1739900,793750"/>
                      <v:textbox>
                        <w:txbxContent>
                          <w:p w14:paraId="4646DD08" w14:textId="0FD829D9" w:rsidR="0086472E" w:rsidRDefault="0086472E" w:rsidP="0086472E">
                            <w:pPr>
                              <w:rPr>
                                <w:rFonts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如果</w:t>
                            </w:r>
                            <w:r w:rsidR="00124A60"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 xml:space="preserve"> </w:t>
                            </w:r>
                            <w:r w:rsidR="00124A60">
                              <w:rPr>
                                <w:rFonts w:hAnsi="Calibri" w:cs="Times New Roman"/>
                                <w:color w:val="FFFFFF" w:themeColor="light1"/>
                              </w:rPr>
                              <w:t xml:space="preserve">          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讀取到字串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14:paraId="63CAB8CA" w14:textId="1DDD6060" w:rsidR="00F178BB" w:rsidRPr="00F178BB" w:rsidRDefault="00F178BB" w:rsidP="006B573C"/>
        </w:tc>
        <w:tc>
          <w:tcPr>
            <w:tcW w:w="6371" w:type="dxa"/>
            <w:shd w:val="clear" w:color="auto" w:fill="auto"/>
          </w:tcPr>
          <w:p w14:paraId="4B23206F" w14:textId="22464425" w:rsidR="004D5504" w:rsidRPr="004D5504" w:rsidRDefault="004D5504" w:rsidP="004D5504">
            <w:pPr>
              <w:spacing w:line="200" w:lineRule="exact"/>
              <w:rPr>
                <w:sz w:val="20"/>
                <w:szCs w:val="20"/>
              </w:rPr>
            </w:pPr>
            <w:r w:rsidRPr="004D5504">
              <w:rPr>
                <w:sz w:val="20"/>
                <w:szCs w:val="20"/>
              </w:rPr>
              <w:t>if (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Pr="004E2481">
              <w:rPr>
                <w:color w:val="FF0000"/>
                <w:sz w:val="18"/>
                <w:szCs w:val="16"/>
              </w:rPr>
              <w:t>dropdown_</w:t>
            </w:r>
            <w:r>
              <w:rPr>
                <w:color w:val="FF0000"/>
                <w:sz w:val="18"/>
                <w:szCs w:val="16"/>
              </w:rPr>
              <w:t>serial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4D5504">
              <w:rPr>
                <w:sz w:val="20"/>
                <w:szCs w:val="20"/>
              </w:rPr>
              <w:t>.available()) {</w:t>
            </w:r>
          </w:p>
          <w:p w14:paraId="1DA02D53" w14:textId="2884DF1D" w:rsidR="004D5504" w:rsidRDefault="004D5504" w:rsidP="004D5504">
            <w:pPr>
              <w:spacing w:line="200" w:lineRule="exact"/>
              <w:rPr>
                <w:sz w:val="20"/>
                <w:szCs w:val="20"/>
              </w:rPr>
            </w:pPr>
          </w:p>
          <w:p w14:paraId="0C702E2F" w14:textId="46A881F6" w:rsidR="004D5504" w:rsidRDefault="004D5504" w:rsidP="004D5504">
            <w:pPr>
              <w:spacing w:line="200" w:lineRule="exact"/>
              <w:rPr>
                <w:sz w:val="20"/>
                <w:szCs w:val="20"/>
              </w:rPr>
            </w:pPr>
          </w:p>
          <w:p w14:paraId="498E9FBF" w14:textId="21410FAA" w:rsidR="004D5504" w:rsidRDefault="004D5504" w:rsidP="004D5504">
            <w:pPr>
              <w:spacing w:line="200" w:lineRule="exact"/>
              <w:rPr>
                <w:sz w:val="20"/>
                <w:szCs w:val="20"/>
              </w:rPr>
            </w:pPr>
            <w:r w:rsidRPr="009D3F08">
              <w:rPr>
                <w:noProof/>
                <w:color w:val="ED7D31" w:themeColor="accent2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802BF8D" wp14:editId="7C7B7968">
                      <wp:extent cx="1310637" cy="259752"/>
                      <wp:effectExtent l="0" t="0" r="23495" b="26035"/>
                      <wp:docPr id="218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59752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6C7F0" w14:textId="77777777" w:rsidR="004D5504" w:rsidRPr="009D3F08" w:rsidRDefault="004D5504" w:rsidP="004D55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9D3F08"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2"/>
                                    </w:rPr>
                                    <w:t>Statements</w:t>
                                  </w:r>
                                  <w:r w:rsidRPr="009D3F08"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2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02BF8D" id="圓角矩形 4" o:spid="_x0000_s1032" style="width:103.2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37034;17807,0;103828,0;1292830,0;1310637,37034;1310637,185164;1292830,222197;97809,222197;17807,222197;0,185164;0,37034" o:connectangles="0,0,0,0,0,0,0,0,0,0,0" textboxrect="0,0,4424680,421640"/>
                      <v:textbox>
                        <w:txbxContent>
                          <w:p w14:paraId="4956C7F0" w14:textId="77777777" w:rsidR="004D5504" w:rsidRPr="009D3F08" w:rsidRDefault="004D5504" w:rsidP="004D550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D3F08"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2"/>
                              </w:rPr>
                              <w:t>Statements</w:t>
                            </w:r>
                            <w:r w:rsidRPr="009D3F08"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2"/>
                              </w:rPr>
                              <w:t>區塊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14:paraId="24F796C8" w14:textId="25B6D559" w:rsidR="004D5504" w:rsidRPr="004D5504" w:rsidRDefault="004D5504" w:rsidP="004D5504">
            <w:pPr>
              <w:spacing w:line="200" w:lineRule="exact"/>
              <w:rPr>
                <w:sz w:val="20"/>
                <w:szCs w:val="20"/>
              </w:rPr>
            </w:pPr>
          </w:p>
          <w:p w14:paraId="732016B0" w14:textId="2C1CC983" w:rsidR="00883D0D" w:rsidRPr="00B57FFA" w:rsidRDefault="004D5504" w:rsidP="004D5504">
            <w:pPr>
              <w:spacing w:line="200" w:lineRule="exact"/>
              <w:rPr>
                <w:sz w:val="20"/>
                <w:szCs w:val="20"/>
              </w:rPr>
            </w:pPr>
            <w:r w:rsidRPr="004D5504">
              <w:rPr>
                <w:sz w:val="20"/>
                <w:szCs w:val="20"/>
              </w:rPr>
              <w:t>}</w:t>
            </w:r>
          </w:p>
        </w:tc>
      </w:tr>
      <w:tr w:rsidR="00AC508A" w14:paraId="1BB10880" w14:textId="77777777" w:rsidTr="003325A6">
        <w:tc>
          <w:tcPr>
            <w:tcW w:w="4957" w:type="dxa"/>
            <w:shd w:val="clear" w:color="auto" w:fill="auto"/>
          </w:tcPr>
          <w:p w14:paraId="009633E3" w14:textId="56004FD8" w:rsidR="002869E3" w:rsidRDefault="002869E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2amani_serial_readstring</w:t>
            </w:r>
          </w:p>
          <w:p w14:paraId="1C7B71D2" w14:textId="40AF8E39" w:rsidR="00AC508A" w:rsidRDefault="002869E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4E2481">
              <w:rPr>
                <w:color w:val="FF0000"/>
                <w:sz w:val="18"/>
                <w:szCs w:val="16"/>
              </w:rPr>
              <w:t>dropdown_</w:t>
            </w:r>
            <w:r>
              <w:rPr>
                <w:color w:val="FF0000"/>
                <w:sz w:val="18"/>
                <w:szCs w:val="16"/>
              </w:rPr>
              <w:t>serial</w:t>
            </w:r>
            <w:r w:rsidR="00124A60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D58F79" wp14:editId="399C68C2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226060</wp:posOffset>
                      </wp:positionV>
                      <wp:extent cx="2562225" cy="375285"/>
                      <wp:effectExtent l="19050" t="0" r="28575" b="24765"/>
                      <wp:wrapNone/>
                      <wp:docPr id="14" name="圓角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75285"/>
                              </a:xfrm>
                              <a:custGeom>
                                <a:avLst/>
                                <a:gdLst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0 w 4506685"/>
                                  <a:gd name="connsiteY8" fmla="*/ 62594 h 375557"/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5443 w 4506685"/>
                                  <a:gd name="connsiteY8" fmla="*/ 163286 h 375557"/>
                                  <a:gd name="connsiteX9" fmla="*/ 0 w 4506685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0 w 4816934"/>
                                  <a:gd name="connsiteY8" fmla="*/ 146945 h 375557"/>
                                  <a:gd name="connsiteX9" fmla="*/ 310249 w 4816934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190500 w 4816934"/>
                                  <a:gd name="connsiteY8" fmla="*/ 261257 h 375557"/>
                                  <a:gd name="connsiteX9" fmla="*/ 0 w 4816934"/>
                                  <a:gd name="connsiteY9" fmla="*/ 146945 h 375557"/>
                                  <a:gd name="connsiteX10" fmla="*/ 310249 w 4816934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10905 w 4827839"/>
                                  <a:gd name="connsiteY9" fmla="*/ 146945 h 375557"/>
                                  <a:gd name="connsiteX10" fmla="*/ 321154 w 4827839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38122 w 4827839"/>
                                  <a:gd name="connsiteY9" fmla="*/ 97924 h 375557"/>
                                  <a:gd name="connsiteX10" fmla="*/ 321154 w 4827839"/>
                                  <a:gd name="connsiteY10" fmla="*/ 62594 h 375557"/>
                                  <a:gd name="connsiteX0" fmla="*/ 283032 w 4789717"/>
                                  <a:gd name="connsiteY0" fmla="*/ 62594 h 375557"/>
                                  <a:gd name="connsiteX1" fmla="*/ 345626 w 4789717"/>
                                  <a:gd name="connsiteY1" fmla="*/ 0 h 375557"/>
                                  <a:gd name="connsiteX2" fmla="*/ 4727123 w 4789717"/>
                                  <a:gd name="connsiteY2" fmla="*/ 0 h 375557"/>
                                  <a:gd name="connsiteX3" fmla="*/ 4789717 w 4789717"/>
                                  <a:gd name="connsiteY3" fmla="*/ 62594 h 375557"/>
                                  <a:gd name="connsiteX4" fmla="*/ 4789717 w 4789717"/>
                                  <a:gd name="connsiteY4" fmla="*/ 312963 h 375557"/>
                                  <a:gd name="connsiteX5" fmla="*/ 4727123 w 4789717"/>
                                  <a:gd name="connsiteY5" fmla="*/ 375557 h 375557"/>
                                  <a:gd name="connsiteX6" fmla="*/ 345626 w 4789717"/>
                                  <a:gd name="connsiteY6" fmla="*/ 375557 h 375557"/>
                                  <a:gd name="connsiteX7" fmla="*/ 283032 w 4789717"/>
                                  <a:gd name="connsiteY7" fmla="*/ 312963 h 375557"/>
                                  <a:gd name="connsiteX8" fmla="*/ 21756 w 4789717"/>
                                  <a:gd name="connsiteY8" fmla="*/ 315726 h 375557"/>
                                  <a:gd name="connsiteX9" fmla="*/ 0 w 4789717"/>
                                  <a:gd name="connsiteY9" fmla="*/ 97924 h 375557"/>
                                  <a:gd name="connsiteX10" fmla="*/ 283032 w 4789717"/>
                                  <a:gd name="connsiteY10" fmla="*/ 62594 h 375557"/>
                                  <a:gd name="connsiteX0" fmla="*/ 261276 w 4767961"/>
                                  <a:gd name="connsiteY0" fmla="*/ 62594 h 375557"/>
                                  <a:gd name="connsiteX1" fmla="*/ 323870 w 4767961"/>
                                  <a:gd name="connsiteY1" fmla="*/ 0 h 375557"/>
                                  <a:gd name="connsiteX2" fmla="*/ 4705367 w 4767961"/>
                                  <a:gd name="connsiteY2" fmla="*/ 0 h 375557"/>
                                  <a:gd name="connsiteX3" fmla="*/ 4767961 w 4767961"/>
                                  <a:gd name="connsiteY3" fmla="*/ 62594 h 375557"/>
                                  <a:gd name="connsiteX4" fmla="*/ 4767961 w 4767961"/>
                                  <a:gd name="connsiteY4" fmla="*/ 312963 h 375557"/>
                                  <a:gd name="connsiteX5" fmla="*/ 4705367 w 4767961"/>
                                  <a:gd name="connsiteY5" fmla="*/ 375557 h 375557"/>
                                  <a:gd name="connsiteX6" fmla="*/ 323870 w 4767961"/>
                                  <a:gd name="connsiteY6" fmla="*/ 375557 h 375557"/>
                                  <a:gd name="connsiteX7" fmla="*/ 261276 w 4767961"/>
                                  <a:gd name="connsiteY7" fmla="*/ 312963 h 375557"/>
                                  <a:gd name="connsiteX8" fmla="*/ 0 w 4767961"/>
                                  <a:gd name="connsiteY8" fmla="*/ 315726 h 375557"/>
                                  <a:gd name="connsiteX9" fmla="*/ 92557 w 4767961"/>
                                  <a:gd name="connsiteY9" fmla="*/ 81583 h 375557"/>
                                  <a:gd name="connsiteX10" fmla="*/ 261276 w 4767961"/>
                                  <a:gd name="connsiteY10" fmla="*/ 62594 h 375557"/>
                                  <a:gd name="connsiteX0" fmla="*/ 168719 w 4675404"/>
                                  <a:gd name="connsiteY0" fmla="*/ 62594 h 375557"/>
                                  <a:gd name="connsiteX1" fmla="*/ 231313 w 4675404"/>
                                  <a:gd name="connsiteY1" fmla="*/ 0 h 375557"/>
                                  <a:gd name="connsiteX2" fmla="*/ 4612810 w 4675404"/>
                                  <a:gd name="connsiteY2" fmla="*/ 0 h 375557"/>
                                  <a:gd name="connsiteX3" fmla="*/ 4675404 w 4675404"/>
                                  <a:gd name="connsiteY3" fmla="*/ 62594 h 375557"/>
                                  <a:gd name="connsiteX4" fmla="*/ 4675404 w 4675404"/>
                                  <a:gd name="connsiteY4" fmla="*/ 312963 h 375557"/>
                                  <a:gd name="connsiteX5" fmla="*/ 4612810 w 4675404"/>
                                  <a:gd name="connsiteY5" fmla="*/ 375557 h 375557"/>
                                  <a:gd name="connsiteX6" fmla="*/ 231313 w 4675404"/>
                                  <a:gd name="connsiteY6" fmla="*/ 375557 h 375557"/>
                                  <a:gd name="connsiteX7" fmla="*/ 168719 w 4675404"/>
                                  <a:gd name="connsiteY7" fmla="*/ 312963 h 375557"/>
                                  <a:gd name="connsiteX8" fmla="*/ 59855 w 4675404"/>
                                  <a:gd name="connsiteY8" fmla="*/ 315726 h 375557"/>
                                  <a:gd name="connsiteX9" fmla="*/ 0 w 4675404"/>
                                  <a:gd name="connsiteY9" fmla="*/ 81583 h 375557"/>
                                  <a:gd name="connsiteX10" fmla="*/ 168719 w 4675404"/>
                                  <a:gd name="connsiteY10" fmla="*/ 62594 h 375557"/>
                                  <a:gd name="connsiteX0" fmla="*/ 119183 w 4625868"/>
                                  <a:gd name="connsiteY0" fmla="*/ 62594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62594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26803 w 4625868"/>
                                  <a:gd name="connsiteY7" fmla="*/ 240520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625868" h="375557">
                                    <a:moveTo>
                                      <a:pt x="119183" y="127411"/>
                                    </a:moveTo>
                                    <a:cubicBezTo>
                                      <a:pt x="119183" y="92841"/>
                                      <a:pt x="147207" y="0"/>
                                      <a:pt x="181777" y="0"/>
                                    </a:cubicBezTo>
                                    <a:lnTo>
                                      <a:pt x="4563274" y="0"/>
                                    </a:lnTo>
                                    <a:cubicBezTo>
                                      <a:pt x="4597844" y="0"/>
                                      <a:pt x="4625868" y="28024"/>
                                      <a:pt x="4625868" y="62594"/>
                                    </a:cubicBezTo>
                                    <a:lnTo>
                                      <a:pt x="4625868" y="312963"/>
                                    </a:lnTo>
                                    <a:cubicBezTo>
                                      <a:pt x="4625868" y="347533"/>
                                      <a:pt x="4597844" y="375557"/>
                                      <a:pt x="4563274" y="375557"/>
                                    </a:cubicBezTo>
                                    <a:lnTo>
                                      <a:pt x="181777" y="375557"/>
                                    </a:lnTo>
                                    <a:cubicBezTo>
                                      <a:pt x="147207" y="375557"/>
                                      <a:pt x="126803" y="275090"/>
                                      <a:pt x="126803" y="240520"/>
                                    </a:cubicBezTo>
                                    <a:lnTo>
                                      <a:pt x="10319" y="315726"/>
                                    </a:lnTo>
                                    <a:lnTo>
                                      <a:pt x="0" y="77770"/>
                                    </a:lnTo>
                                    <a:lnTo>
                                      <a:pt x="119183" y="12741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F7CCA" w14:textId="0F8783C7" w:rsidR="00124A60" w:rsidRDefault="00124A60" w:rsidP="002869E3">
                                  <w:pPr>
                                    <w:ind w:firstLineChars="500" w:firstLine="1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讀取到的完整字串內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D58F79" id="圓角矩形 48" o:spid="_x0000_s1033" style="position:absolute;margin-left:.05pt;margin-top:17.8pt;width:201.75pt;height:29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<v:stroke joinstyle="miter"/>
                      <v:formulas/>
                      <v:path arrowok="t" o:connecttype="custom" o:connectlocs="66014,127319;100685,0;2527555,0;2562225,62549;2562225,312736;2527555,375285;100685,375285;70235,240346;5716,315497;0,77714;66014,127319" o:connectangles="0,0,0,0,0,0,0,0,0,0,0" textboxrect="0,0,4625868,375557"/>
                      <v:textbox>
                        <w:txbxContent>
                          <w:p w14:paraId="1DAF7CCA" w14:textId="0F8783C7" w:rsidR="00124A60" w:rsidRDefault="00124A60" w:rsidP="002869E3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讀取到的完整字串內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F088E0" w14:textId="18A02177" w:rsidR="00AC508A" w:rsidRDefault="002869E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E3F38B4" wp14:editId="48BD590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5405</wp:posOffset>
                      </wp:positionV>
                      <wp:extent cx="711200" cy="238127"/>
                      <wp:effectExtent l="0" t="0" r="12700" b="28575"/>
                      <wp:wrapNone/>
                      <wp:docPr id="20" name="群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200" cy="238127"/>
                                <a:chOff x="0" y="0"/>
                                <a:chExt cx="930275" cy="238127"/>
                              </a:xfrm>
                            </wpg:grpSpPr>
                            <wps:wsp>
                              <wps:cNvPr id="21" name="圓角矩形 51"/>
                              <wps:cNvSpPr/>
                              <wps:spPr>
                                <a:xfrm>
                                  <a:off x="0" y="0"/>
                                  <a:ext cx="930275" cy="2381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12FC92" w14:textId="77777777" w:rsidR="002869E3" w:rsidRPr="00F722C9" w:rsidRDefault="002869E3" w:rsidP="002869E3">
                                    <w:pPr>
                                      <w:ind w:firstLineChars="50" w:firstLine="12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er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等腰三角形 22"/>
                              <wps:cNvSpPr/>
                              <wps:spPr>
                                <a:xfrm rot="10800000">
                                  <a:off x="695325" y="71438"/>
                                  <a:ext cx="175260" cy="142876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E3F38B4" id="群組 20" o:spid="_x0000_s1034" style="position:absolute;margin-left:10.4pt;margin-top:5.15pt;width:56pt;height:18.75pt;z-index:251702272;mso-position-horizontal-relative:text;mso-position-vertical-relative:text;mso-width-relative:margin" coordsize="930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">
                      <v:roundrect id="圓角矩形 51" o:spid="_x0000_s1035" style="position:absolute;width:9302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" fillcolor="white [3201]" strokecolor="#ffc000 [3207]" strokeweight="1pt">
                        <v:stroke joinstyle="miter"/>
                        <v:textbox inset="0,0,0,0">
                          <w:txbxContent>
                            <w:p w14:paraId="3112FC92" w14:textId="77777777" w:rsidR="002869E3" w:rsidRPr="00F722C9" w:rsidRDefault="002869E3" w:rsidP="002869E3">
                              <w:pPr>
                                <w:ind w:firstLineChars="50" w:firstLine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rial</w:t>
                              </w:r>
                            </w:p>
                          </w:txbxContent>
                        </v:textbox>
                      </v:roundrect>
                      <v:shape id="等腰三角形 22" o:spid="_x0000_s1036" type="#_x0000_t5" style="position:absolute;left:6953;top:714;width:1752;height:1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" fillcolor="#ffc000 [3207]" strokecolor="white [3201]" strokeweight="1.5pt"/>
                    </v:group>
                  </w:pict>
                </mc:Fallback>
              </mc:AlternateContent>
            </w:r>
          </w:p>
          <w:p w14:paraId="2E05776E" w14:textId="34AE4B8D" w:rsidR="00AC508A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15D1E995" w14:textId="2780AD3A" w:rsidR="00AC508A" w:rsidRPr="006A2C6D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0FAAC4E" w14:textId="18F4D5A6" w:rsidR="00AC508A" w:rsidRPr="00317DD4" w:rsidRDefault="000A2BB6" w:rsidP="00317DD4">
            <w:pPr>
              <w:spacing w:line="200" w:lineRule="exact"/>
              <w:rPr>
                <w:sz w:val="20"/>
                <w:szCs w:val="20"/>
              </w:rPr>
            </w:pPr>
            <w:r w:rsidRPr="00946CE8">
              <w:rPr>
                <w:sz w:val="20"/>
                <w:szCs w:val="18"/>
              </w:rPr>
              <w:t xml:space="preserve"> 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2869E3" w:rsidRPr="004E2481">
              <w:rPr>
                <w:color w:val="FF0000"/>
                <w:sz w:val="18"/>
                <w:szCs w:val="16"/>
              </w:rPr>
              <w:t>dropdown_</w:t>
            </w:r>
            <w:r w:rsidR="002869E3">
              <w:rPr>
                <w:color w:val="FF0000"/>
                <w:sz w:val="18"/>
                <w:szCs w:val="16"/>
              </w:rPr>
              <w:t>serial</w:t>
            </w:r>
            <w:r w:rsidR="002869E3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2869E3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2B3C2A" w:rsidRPr="002B3C2A">
              <w:rPr>
                <w:sz w:val="20"/>
                <w:szCs w:val="20"/>
              </w:rPr>
              <w:t>.readString()</w:t>
            </w:r>
          </w:p>
        </w:tc>
      </w:tr>
      <w:tr w:rsidR="009F781E" w14:paraId="7FB39C25" w14:textId="77777777" w:rsidTr="003325A6">
        <w:tc>
          <w:tcPr>
            <w:tcW w:w="4957" w:type="dxa"/>
            <w:shd w:val="clear" w:color="auto" w:fill="auto"/>
          </w:tcPr>
          <w:p w14:paraId="7FACD93D" w14:textId="071D1120" w:rsidR="00595485" w:rsidRPr="009D21D4" w:rsidRDefault="00595485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251708A6" w14:textId="51BCEAD1" w:rsidR="00111B71" w:rsidRPr="00B57FFA" w:rsidRDefault="00111B71" w:rsidP="00F4527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95485" w14:paraId="150DB85D" w14:textId="77777777" w:rsidTr="003325A6">
        <w:tc>
          <w:tcPr>
            <w:tcW w:w="4957" w:type="dxa"/>
            <w:shd w:val="clear" w:color="auto" w:fill="auto"/>
          </w:tcPr>
          <w:p w14:paraId="42884C8D" w14:textId="35814EF9" w:rsidR="00595485" w:rsidRPr="006C4265" w:rsidRDefault="00595485" w:rsidP="0059548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1EDA634" w14:textId="578924FF" w:rsidR="00595485" w:rsidRPr="00606516" w:rsidRDefault="00595485" w:rsidP="0059548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95485" w14:paraId="0C84E843" w14:textId="77777777" w:rsidTr="003325A6">
        <w:tc>
          <w:tcPr>
            <w:tcW w:w="4957" w:type="dxa"/>
            <w:shd w:val="clear" w:color="auto" w:fill="auto"/>
          </w:tcPr>
          <w:p w14:paraId="28540002" w14:textId="77777777" w:rsidR="00595485" w:rsidRDefault="00595485" w:rsidP="0059548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9910BF7" w14:textId="3924A9A9" w:rsidR="00595485" w:rsidRPr="00606516" w:rsidRDefault="00595485" w:rsidP="0059548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95485" w14:paraId="65971928" w14:textId="77777777" w:rsidTr="003325A6">
        <w:tc>
          <w:tcPr>
            <w:tcW w:w="4957" w:type="dxa"/>
            <w:shd w:val="clear" w:color="auto" w:fill="auto"/>
          </w:tcPr>
          <w:p w14:paraId="692364A7" w14:textId="77777777" w:rsidR="00595485" w:rsidRDefault="00595485" w:rsidP="0059548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DD954CE" w14:textId="4E8D795B" w:rsidR="00595485" w:rsidRPr="00606516" w:rsidRDefault="00595485" w:rsidP="0059548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95485" w14:paraId="6A0A36E5" w14:textId="77777777" w:rsidTr="003325A6">
        <w:tc>
          <w:tcPr>
            <w:tcW w:w="4957" w:type="dxa"/>
            <w:shd w:val="clear" w:color="auto" w:fill="auto"/>
          </w:tcPr>
          <w:p w14:paraId="3E0C27EC" w14:textId="0340A4A7" w:rsidR="00595485" w:rsidRPr="00A639EE" w:rsidRDefault="00595485" w:rsidP="0059548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3644DD1" w14:textId="24758468" w:rsidR="00595485" w:rsidRPr="00606516" w:rsidRDefault="00595485" w:rsidP="00595485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68F5" w14:textId="77777777" w:rsidR="0056732E" w:rsidRDefault="0056732E" w:rsidP="00536085">
      <w:r>
        <w:separator/>
      </w:r>
    </w:p>
  </w:endnote>
  <w:endnote w:type="continuationSeparator" w:id="0">
    <w:p w14:paraId="58DAA15C" w14:textId="77777777" w:rsidR="0056732E" w:rsidRDefault="0056732E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E71C" w14:textId="77777777" w:rsidR="0056732E" w:rsidRDefault="0056732E" w:rsidP="00536085">
      <w:r>
        <w:separator/>
      </w:r>
    </w:p>
  </w:footnote>
  <w:footnote w:type="continuationSeparator" w:id="0">
    <w:p w14:paraId="5F254773" w14:textId="77777777" w:rsidR="0056732E" w:rsidRDefault="0056732E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1625E"/>
    <w:rsid w:val="0001634A"/>
    <w:rsid w:val="0003502E"/>
    <w:rsid w:val="00037AE7"/>
    <w:rsid w:val="00042457"/>
    <w:rsid w:val="0004436D"/>
    <w:rsid w:val="00051A1E"/>
    <w:rsid w:val="00052088"/>
    <w:rsid w:val="00063E82"/>
    <w:rsid w:val="00065E5B"/>
    <w:rsid w:val="0008052D"/>
    <w:rsid w:val="00083E17"/>
    <w:rsid w:val="00084833"/>
    <w:rsid w:val="0008720D"/>
    <w:rsid w:val="00092232"/>
    <w:rsid w:val="000A104E"/>
    <w:rsid w:val="000A2BB6"/>
    <w:rsid w:val="000A356D"/>
    <w:rsid w:val="000A6F8B"/>
    <w:rsid w:val="000B62D7"/>
    <w:rsid w:val="000D5DB8"/>
    <w:rsid w:val="000D67AD"/>
    <w:rsid w:val="000E3AE1"/>
    <w:rsid w:val="000F08EE"/>
    <w:rsid w:val="000F140B"/>
    <w:rsid w:val="000F7567"/>
    <w:rsid w:val="00104ECC"/>
    <w:rsid w:val="00106771"/>
    <w:rsid w:val="00111B71"/>
    <w:rsid w:val="00116AFD"/>
    <w:rsid w:val="00121932"/>
    <w:rsid w:val="00124A60"/>
    <w:rsid w:val="00127F5E"/>
    <w:rsid w:val="001409A4"/>
    <w:rsid w:val="00145716"/>
    <w:rsid w:val="00150B1A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2999"/>
    <w:rsid w:val="001929F4"/>
    <w:rsid w:val="00193049"/>
    <w:rsid w:val="001A2309"/>
    <w:rsid w:val="001A57A1"/>
    <w:rsid w:val="001A5DD5"/>
    <w:rsid w:val="001B5D2D"/>
    <w:rsid w:val="001C2382"/>
    <w:rsid w:val="001C2B7A"/>
    <w:rsid w:val="001D6EF2"/>
    <w:rsid w:val="001D7159"/>
    <w:rsid w:val="001E1660"/>
    <w:rsid w:val="001E6B8D"/>
    <w:rsid w:val="00214D56"/>
    <w:rsid w:val="00226C90"/>
    <w:rsid w:val="00230B84"/>
    <w:rsid w:val="0023278D"/>
    <w:rsid w:val="002420AA"/>
    <w:rsid w:val="0024533A"/>
    <w:rsid w:val="002523AE"/>
    <w:rsid w:val="002607C6"/>
    <w:rsid w:val="002625D6"/>
    <w:rsid w:val="002670F3"/>
    <w:rsid w:val="0027628B"/>
    <w:rsid w:val="00280288"/>
    <w:rsid w:val="002869E3"/>
    <w:rsid w:val="00291958"/>
    <w:rsid w:val="00293FF4"/>
    <w:rsid w:val="0029584D"/>
    <w:rsid w:val="002B09E2"/>
    <w:rsid w:val="002B3C2A"/>
    <w:rsid w:val="002B6439"/>
    <w:rsid w:val="002C56E1"/>
    <w:rsid w:val="002D0C12"/>
    <w:rsid w:val="002D5ED1"/>
    <w:rsid w:val="002E08F2"/>
    <w:rsid w:val="002E0DF2"/>
    <w:rsid w:val="002F2318"/>
    <w:rsid w:val="002F3C48"/>
    <w:rsid w:val="002F43FA"/>
    <w:rsid w:val="002F52E2"/>
    <w:rsid w:val="002F6585"/>
    <w:rsid w:val="002F75EF"/>
    <w:rsid w:val="002F7F0B"/>
    <w:rsid w:val="00302CE0"/>
    <w:rsid w:val="0030725E"/>
    <w:rsid w:val="00307830"/>
    <w:rsid w:val="00316E09"/>
    <w:rsid w:val="00317DD4"/>
    <w:rsid w:val="00321A1B"/>
    <w:rsid w:val="00322E2C"/>
    <w:rsid w:val="003325A6"/>
    <w:rsid w:val="00333202"/>
    <w:rsid w:val="0033395E"/>
    <w:rsid w:val="00353DB3"/>
    <w:rsid w:val="0035546B"/>
    <w:rsid w:val="00357A3F"/>
    <w:rsid w:val="00367D03"/>
    <w:rsid w:val="00372471"/>
    <w:rsid w:val="0038091C"/>
    <w:rsid w:val="00391072"/>
    <w:rsid w:val="00394718"/>
    <w:rsid w:val="003A0E53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3B07"/>
    <w:rsid w:val="003F4277"/>
    <w:rsid w:val="00401D5F"/>
    <w:rsid w:val="00410EB3"/>
    <w:rsid w:val="00416108"/>
    <w:rsid w:val="00425F49"/>
    <w:rsid w:val="00431E00"/>
    <w:rsid w:val="0043470B"/>
    <w:rsid w:val="004436A3"/>
    <w:rsid w:val="004524DE"/>
    <w:rsid w:val="004610C5"/>
    <w:rsid w:val="00467696"/>
    <w:rsid w:val="00467B14"/>
    <w:rsid w:val="0048231E"/>
    <w:rsid w:val="00484183"/>
    <w:rsid w:val="0049207E"/>
    <w:rsid w:val="004943D8"/>
    <w:rsid w:val="00495C9F"/>
    <w:rsid w:val="004A22F0"/>
    <w:rsid w:val="004B4779"/>
    <w:rsid w:val="004B50CE"/>
    <w:rsid w:val="004C5F7A"/>
    <w:rsid w:val="004D5504"/>
    <w:rsid w:val="004D71FA"/>
    <w:rsid w:val="004D79EB"/>
    <w:rsid w:val="004E2481"/>
    <w:rsid w:val="004E423C"/>
    <w:rsid w:val="004E6A2F"/>
    <w:rsid w:val="004E7F52"/>
    <w:rsid w:val="004F7AF0"/>
    <w:rsid w:val="005057BD"/>
    <w:rsid w:val="00517352"/>
    <w:rsid w:val="0052074F"/>
    <w:rsid w:val="005236EC"/>
    <w:rsid w:val="00523793"/>
    <w:rsid w:val="00530DA9"/>
    <w:rsid w:val="005330EF"/>
    <w:rsid w:val="00535A4C"/>
    <w:rsid w:val="00536085"/>
    <w:rsid w:val="00550314"/>
    <w:rsid w:val="0056050A"/>
    <w:rsid w:val="005644EE"/>
    <w:rsid w:val="0056732E"/>
    <w:rsid w:val="00576510"/>
    <w:rsid w:val="005766FA"/>
    <w:rsid w:val="00577147"/>
    <w:rsid w:val="0058621F"/>
    <w:rsid w:val="00586885"/>
    <w:rsid w:val="00595485"/>
    <w:rsid w:val="005B088D"/>
    <w:rsid w:val="005B25F0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5663F"/>
    <w:rsid w:val="00670FE0"/>
    <w:rsid w:val="00676005"/>
    <w:rsid w:val="00676E50"/>
    <w:rsid w:val="006822BC"/>
    <w:rsid w:val="00683DF2"/>
    <w:rsid w:val="0068479F"/>
    <w:rsid w:val="00687405"/>
    <w:rsid w:val="006875F4"/>
    <w:rsid w:val="00690B73"/>
    <w:rsid w:val="00693290"/>
    <w:rsid w:val="0069665E"/>
    <w:rsid w:val="00697604"/>
    <w:rsid w:val="006A2C6D"/>
    <w:rsid w:val="006B573C"/>
    <w:rsid w:val="006C104D"/>
    <w:rsid w:val="006C4265"/>
    <w:rsid w:val="006C4EA9"/>
    <w:rsid w:val="006E65CC"/>
    <w:rsid w:val="00700A40"/>
    <w:rsid w:val="007073AC"/>
    <w:rsid w:val="007078DF"/>
    <w:rsid w:val="00734865"/>
    <w:rsid w:val="0073619F"/>
    <w:rsid w:val="0073656F"/>
    <w:rsid w:val="0074270E"/>
    <w:rsid w:val="00757849"/>
    <w:rsid w:val="0076405B"/>
    <w:rsid w:val="00774991"/>
    <w:rsid w:val="007866EB"/>
    <w:rsid w:val="007877E7"/>
    <w:rsid w:val="00791C2B"/>
    <w:rsid w:val="007A2AD0"/>
    <w:rsid w:val="007B29D6"/>
    <w:rsid w:val="007B3CC8"/>
    <w:rsid w:val="007B6AB2"/>
    <w:rsid w:val="007C26CD"/>
    <w:rsid w:val="007D0A12"/>
    <w:rsid w:val="007D6D34"/>
    <w:rsid w:val="007D722B"/>
    <w:rsid w:val="007D7E07"/>
    <w:rsid w:val="007E5A09"/>
    <w:rsid w:val="0080454C"/>
    <w:rsid w:val="00820173"/>
    <w:rsid w:val="00821E9F"/>
    <w:rsid w:val="00823CBE"/>
    <w:rsid w:val="00825FE2"/>
    <w:rsid w:val="008263AB"/>
    <w:rsid w:val="00852E5E"/>
    <w:rsid w:val="0086115B"/>
    <w:rsid w:val="0086436C"/>
    <w:rsid w:val="0086472E"/>
    <w:rsid w:val="00873204"/>
    <w:rsid w:val="00883D0D"/>
    <w:rsid w:val="00887DA4"/>
    <w:rsid w:val="00892D19"/>
    <w:rsid w:val="008A3AD4"/>
    <w:rsid w:val="008A7BE4"/>
    <w:rsid w:val="008C184B"/>
    <w:rsid w:val="008D23F1"/>
    <w:rsid w:val="008D485B"/>
    <w:rsid w:val="008E310F"/>
    <w:rsid w:val="008E75F6"/>
    <w:rsid w:val="008F5350"/>
    <w:rsid w:val="00903E3F"/>
    <w:rsid w:val="00912E7E"/>
    <w:rsid w:val="0091416D"/>
    <w:rsid w:val="00914EAA"/>
    <w:rsid w:val="00920E41"/>
    <w:rsid w:val="00922220"/>
    <w:rsid w:val="00933AD3"/>
    <w:rsid w:val="00962AEE"/>
    <w:rsid w:val="009739F9"/>
    <w:rsid w:val="0098155C"/>
    <w:rsid w:val="00993E6C"/>
    <w:rsid w:val="009959D3"/>
    <w:rsid w:val="00997A4E"/>
    <w:rsid w:val="009A0916"/>
    <w:rsid w:val="009A2504"/>
    <w:rsid w:val="009A3398"/>
    <w:rsid w:val="009A6FB5"/>
    <w:rsid w:val="009B3BCA"/>
    <w:rsid w:val="009B58D4"/>
    <w:rsid w:val="009C0910"/>
    <w:rsid w:val="009C2339"/>
    <w:rsid w:val="009C4509"/>
    <w:rsid w:val="009D21D4"/>
    <w:rsid w:val="009D3F08"/>
    <w:rsid w:val="009E7A0D"/>
    <w:rsid w:val="009F1E9C"/>
    <w:rsid w:val="009F781E"/>
    <w:rsid w:val="00A14B2B"/>
    <w:rsid w:val="00A14C06"/>
    <w:rsid w:val="00A2734A"/>
    <w:rsid w:val="00A30996"/>
    <w:rsid w:val="00A34102"/>
    <w:rsid w:val="00A43B5D"/>
    <w:rsid w:val="00A55B28"/>
    <w:rsid w:val="00A60991"/>
    <w:rsid w:val="00A639EE"/>
    <w:rsid w:val="00A7072A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106C"/>
    <w:rsid w:val="00AB6192"/>
    <w:rsid w:val="00AB68F4"/>
    <w:rsid w:val="00AC2A82"/>
    <w:rsid w:val="00AC3673"/>
    <w:rsid w:val="00AC3B45"/>
    <w:rsid w:val="00AC508A"/>
    <w:rsid w:val="00AD266F"/>
    <w:rsid w:val="00AE232E"/>
    <w:rsid w:val="00B027F1"/>
    <w:rsid w:val="00B02EDD"/>
    <w:rsid w:val="00B10F40"/>
    <w:rsid w:val="00B13CD5"/>
    <w:rsid w:val="00B15428"/>
    <w:rsid w:val="00B272ED"/>
    <w:rsid w:val="00B31B61"/>
    <w:rsid w:val="00B33454"/>
    <w:rsid w:val="00B41A72"/>
    <w:rsid w:val="00B51904"/>
    <w:rsid w:val="00B55F3F"/>
    <w:rsid w:val="00B57FFA"/>
    <w:rsid w:val="00B62E96"/>
    <w:rsid w:val="00B67D9F"/>
    <w:rsid w:val="00B76DB4"/>
    <w:rsid w:val="00B93545"/>
    <w:rsid w:val="00BA1829"/>
    <w:rsid w:val="00BC212E"/>
    <w:rsid w:val="00BE2A85"/>
    <w:rsid w:val="00BF4D9D"/>
    <w:rsid w:val="00C04368"/>
    <w:rsid w:val="00C13AC9"/>
    <w:rsid w:val="00C16130"/>
    <w:rsid w:val="00C20193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56DD1"/>
    <w:rsid w:val="00C679E7"/>
    <w:rsid w:val="00C73C67"/>
    <w:rsid w:val="00C74652"/>
    <w:rsid w:val="00C91CD5"/>
    <w:rsid w:val="00C962DB"/>
    <w:rsid w:val="00CA40F3"/>
    <w:rsid w:val="00CA4F33"/>
    <w:rsid w:val="00CA689E"/>
    <w:rsid w:val="00CB4474"/>
    <w:rsid w:val="00CD0268"/>
    <w:rsid w:val="00CD2385"/>
    <w:rsid w:val="00CE0438"/>
    <w:rsid w:val="00CE4101"/>
    <w:rsid w:val="00CF54CE"/>
    <w:rsid w:val="00CF7D6D"/>
    <w:rsid w:val="00D000D1"/>
    <w:rsid w:val="00D00D54"/>
    <w:rsid w:val="00D018DC"/>
    <w:rsid w:val="00D03BDD"/>
    <w:rsid w:val="00D057E5"/>
    <w:rsid w:val="00D05AFA"/>
    <w:rsid w:val="00D21C68"/>
    <w:rsid w:val="00D31F1F"/>
    <w:rsid w:val="00D32AF6"/>
    <w:rsid w:val="00D333C5"/>
    <w:rsid w:val="00D54FD0"/>
    <w:rsid w:val="00D6206A"/>
    <w:rsid w:val="00D632BF"/>
    <w:rsid w:val="00D63919"/>
    <w:rsid w:val="00DA3816"/>
    <w:rsid w:val="00DA38A6"/>
    <w:rsid w:val="00DA4F47"/>
    <w:rsid w:val="00DB0C84"/>
    <w:rsid w:val="00DE53C8"/>
    <w:rsid w:val="00DE5A2C"/>
    <w:rsid w:val="00DF04FB"/>
    <w:rsid w:val="00DF0E10"/>
    <w:rsid w:val="00DF31BE"/>
    <w:rsid w:val="00E10B6A"/>
    <w:rsid w:val="00E174FC"/>
    <w:rsid w:val="00E2520B"/>
    <w:rsid w:val="00E270C7"/>
    <w:rsid w:val="00E3151B"/>
    <w:rsid w:val="00E34799"/>
    <w:rsid w:val="00E424B1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D7720"/>
    <w:rsid w:val="00EF1DCA"/>
    <w:rsid w:val="00EF29BA"/>
    <w:rsid w:val="00F02886"/>
    <w:rsid w:val="00F02A39"/>
    <w:rsid w:val="00F10318"/>
    <w:rsid w:val="00F13064"/>
    <w:rsid w:val="00F13DB0"/>
    <w:rsid w:val="00F178BB"/>
    <w:rsid w:val="00F3118C"/>
    <w:rsid w:val="00F31604"/>
    <w:rsid w:val="00F34DE3"/>
    <w:rsid w:val="00F45271"/>
    <w:rsid w:val="00F46179"/>
    <w:rsid w:val="00F50D6C"/>
    <w:rsid w:val="00F52842"/>
    <w:rsid w:val="00F55ABC"/>
    <w:rsid w:val="00F56435"/>
    <w:rsid w:val="00F63497"/>
    <w:rsid w:val="00F70723"/>
    <w:rsid w:val="00F80BA9"/>
    <w:rsid w:val="00F81931"/>
    <w:rsid w:val="00F85336"/>
    <w:rsid w:val="00FA52A8"/>
    <w:rsid w:val="00FB64DF"/>
    <w:rsid w:val="00FC2365"/>
    <w:rsid w:val="00FC66D6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485D-0447-47FC-A751-E92FBA1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356</cp:revision>
  <dcterms:created xsi:type="dcterms:W3CDTF">2023-12-10T23:43:00Z</dcterms:created>
  <dcterms:modified xsi:type="dcterms:W3CDTF">2024-10-15T23:31:00Z</dcterms:modified>
</cp:coreProperties>
</file>